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5310" w:type="dxa"/>
        <w:tblInd w:w="-714" w:type="dxa"/>
        <w:tblLayout w:type="fixed"/>
        <w:tblLook w:val="04A0"/>
      </w:tblPr>
      <w:tblGrid>
        <w:gridCol w:w="6096"/>
        <w:gridCol w:w="3544"/>
        <w:gridCol w:w="5670"/>
      </w:tblGrid>
      <w:tr w:rsidR="005223F4" w:rsidTr="003C4E37">
        <w:trPr>
          <w:trHeight w:val="9342"/>
        </w:trPr>
        <w:tc>
          <w:tcPr>
            <w:tcW w:w="6096" w:type="dxa"/>
          </w:tcPr>
          <w:p w:rsidR="00D336BD" w:rsidRPr="00D336BD" w:rsidRDefault="00D336BD" w:rsidP="00D336BD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20"/>
                <w:szCs w:val="20"/>
                <w:u w:val="single"/>
              </w:rPr>
            </w:pPr>
          </w:p>
          <w:p w:rsidR="00D336BD" w:rsidRPr="005C4EC2" w:rsidRDefault="00D336BD" w:rsidP="00D336BD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</w:rPr>
            </w:pPr>
            <w:r w:rsidRPr="005C4EC2">
              <w:rPr>
                <w:rStyle w:val="Fett"/>
                <w:rFonts w:ascii="Arial" w:hAnsi="Arial" w:cs="Arial"/>
                <w:u w:val="single"/>
              </w:rPr>
              <w:t>SEPA- Lastschriftmandat Einmallastschrift</w:t>
            </w:r>
          </w:p>
          <w:p w:rsidR="00D336BD" w:rsidRDefault="00D336BD" w:rsidP="00D336BD">
            <w:pPr>
              <w:pStyle w:val="StandardWeb"/>
              <w:spacing w:before="0" w:beforeAutospacing="0" w:after="0" w:afterAutospacing="0"/>
              <w:rPr>
                <w:rStyle w:val="Fett"/>
                <w:rFonts w:ascii="Arial" w:hAnsi="Arial" w:cs="Arial"/>
                <w:sz w:val="18"/>
                <w:szCs w:val="18"/>
              </w:rPr>
            </w:pPr>
          </w:p>
          <w:p w:rsidR="00D336BD" w:rsidRPr="00D336BD" w:rsidRDefault="00D336BD" w:rsidP="00D336B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D336BD">
              <w:rPr>
                <w:rStyle w:val="Fett"/>
                <w:rFonts w:ascii="Arial" w:hAnsi="Arial" w:cs="Arial"/>
                <w:sz w:val="18"/>
                <w:szCs w:val="18"/>
              </w:rPr>
              <w:t>(für Neueintritte)</w:t>
            </w:r>
          </w:p>
          <w:p w:rsidR="005223F4" w:rsidRPr="005223F4" w:rsidRDefault="005223F4" w:rsidP="005223F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5223F4" w:rsidRPr="005223F4" w:rsidRDefault="005223F4" w:rsidP="005223F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5223F4">
              <w:rPr>
                <w:rFonts w:ascii="Arial" w:hAnsi="Arial" w:cs="Arial"/>
                <w:b/>
                <w:sz w:val="18"/>
                <w:szCs w:val="18"/>
              </w:rPr>
              <w:t>Mandatsreferenz:</w:t>
            </w:r>
            <w:r w:rsidRPr="005223F4">
              <w:rPr>
                <w:rFonts w:ascii="Arial" w:hAnsi="Arial" w:cs="Arial"/>
                <w:sz w:val="18"/>
                <w:szCs w:val="18"/>
              </w:rPr>
              <w:t xml:space="preserve"> EL.__________ (entnehmen Sie der Abbuchung)</w:t>
            </w:r>
          </w:p>
          <w:p w:rsidR="005223F4" w:rsidRPr="005223F4" w:rsidRDefault="005223F4" w:rsidP="005223F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5223F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5223F4" w:rsidRPr="005223F4" w:rsidRDefault="005223F4" w:rsidP="005223F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5223F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5223F4" w:rsidRPr="005223F4" w:rsidRDefault="005223F4" w:rsidP="005223F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5223F4">
              <w:rPr>
                <w:rFonts w:ascii="Arial" w:hAnsi="Arial" w:cs="Arial"/>
                <w:sz w:val="18"/>
                <w:szCs w:val="18"/>
              </w:rPr>
              <w:t>Ich ermächtige hiermit den Verein der Pferdefreunde Holzhausen e.V.</w:t>
            </w:r>
          </w:p>
          <w:p w:rsidR="005223F4" w:rsidRPr="005223F4" w:rsidRDefault="005223F4" w:rsidP="005223F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5223F4">
              <w:rPr>
                <w:rFonts w:ascii="Arial" w:hAnsi="Arial" w:cs="Arial"/>
                <w:sz w:val="18"/>
                <w:szCs w:val="18"/>
              </w:rPr>
              <w:t xml:space="preserve">einmalig eine Zahlung von </w:t>
            </w:r>
            <w:r w:rsidRPr="00233F45">
              <w:rPr>
                <w:rFonts w:ascii="Arial" w:hAnsi="Arial" w:cs="Arial"/>
                <w:b/>
                <w:sz w:val="18"/>
                <w:szCs w:val="18"/>
              </w:rPr>
              <w:t xml:space="preserve">_______€ </w:t>
            </w:r>
            <w:r w:rsidRPr="005223F4">
              <w:rPr>
                <w:rFonts w:ascii="Arial" w:hAnsi="Arial" w:cs="Arial"/>
                <w:sz w:val="18"/>
                <w:szCs w:val="18"/>
              </w:rPr>
              <w:t>für die Aufnahmegebühr und den diesjährigenMitgliedsbeitrag von meinem Konto mittels Lastschrift einzuziehen.</w:t>
            </w:r>
          </w:p>
          <w:p w:rsidR="005223F4" w:rsidRPr="005223F4" w:rsidRDefault="005223F4" w:rsidP="005223F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5223F4" w:rsidRPr="005C4EC2" w:rsidRDefault="005223F4" w:rsidP="005223F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5223F4">
              <w:rPr>
                <w:rFonts w:ascii="Arial" w:hAnsi="Arial" w:cs="Arial"/>
                <w:sz w:val="18"/>
                <w:szCs w:val="18"/>
              </w:rPr>
              <w:t>Zugleich weise ich mein Kreditinstitut an, die vom Verein der Pferdefreunde auf mein Konto gezogene Lastschrift einzulösen.</w:t>
            </w:r>
          </w:p>
          <w:p w:rsidR="005223F4" w:rsidRPr="005223F4" w:rsidRDefault="005223F4" w:rsidP="005223F4">
            <w:pPr>
              <w:pStyle w:val="StandardWeb"/>
              <w:rPr>
                <w:rFonts w:ascii="Arial" w:hAnsi="Arial" w:cs="Arial"/>
                <w:sz w:val="18"/>
                <w:szCs w:val="18"/>
              </w:rPr>
            </w:pPr>
            <w:r w:rsidRPr="005223F4">
              <w:rPr>
                <w:rFonts w:ascii="Arial" w:hAnsi="Arial" w:cs="Arial"/>
                <w:sz w:val="18"/>
                <w:szCs w:val="18"/>
              </w:rPr>
              <w:t>Hinweis: Ich kann innerhalb von acht Wochen, beginnend mit dem Belastungsdatum, die Erstattung  des belastenden Betrages verlangen. Es gelten dabei die mit meinem Kreditinstitut vereinbarten Bedingungen.</w:t>
            </w:r>
          </w:p>
          <w:p w:rsidR="005223F4" w:rsidRPr="005223F4" w:rsidRDefault="005223F4" w:rsidP="005223F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5223F4" w:rsidRPr="005223F4" w:rsidRDefault="005223F4" w:rsidP="005223F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5223F4" w:rsidRPr="005223F4" w:rsidRDefault="005223F4" w:rsidP="005223F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5223F4">
              <w:rPr>
                <w:rFonts w:ascii="Arial" w:hAnsi="Arial" w:cs="Arial"/>
                <w:sz w:val="18"/>
                <w:szCs w:val="18"/>
              </w:rPr>
              <w:t>Der Betrag wird zeitnah, nach Rückgabe dieses unterschriebenen Formulars, eingezogen.</w:t>
            </w:r>
          </w:p>
          <w:p w:rsidR="005223F4" w:rsidRPr="005223F4" w:rsidRDefault="005223F4" w:rsidP="005223F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5223F4" w:rsidRPr="005223F4" w:rsidRDefault="005223F4" w:rsidP="005223F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5223F4">
              <w:rPr>
                <w:rFonts w:ascii="Arial" w:hAnsi="Arial" w:cs="Arial"/>
                <w:sz w:val="18"/>
                <w:szCs w:val="18"/>
              </w:rPr>
              <w:t>Die Ermächtigung gilt solange, bis sie durch mich schriftlich widerrufen wird.</w:t>
            </w:r>
          </w:p>
          <w:p w:rsidR="005223F4" w:rsidRPr="005223F4" w:rsidRDefault="005223F4" w:rsidP="005223F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5223F4" w:rsidRPr="005223F4" w:rsidRDefault="005223F4" w:rsidP="005223F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5223F4" w:rsidRPr="005223F4" w:rsidRDefault="005223F4" w:rsidP="005223F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D336BD" w:rsidRDefault="00D336BD" w:rsidP="005223F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AA6990" w:rsidRDefault="00AA6990" w:rsidP="005223F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952379" w:rsidRDefault="00952379" w:rsidP="005223F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952379" w:rsidRDefault="00952379" w:rsidP="005223F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952379" w:rsidRDefault="00952379" w:rsidP="005223F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952379" w:rsidRDefault="00952379" w:rsidP="005223F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5223F4" w:rsidRPr="005223F4" w:rsidRDefault="005223F4" w:rsidP="005223F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5223F4">
              <w:rPr>
                <w:rFonts w:ascii="Arial" w:hAnsi="Arial" w:cs="Arial"/>
                <w:sz w:val="18"/>
                <w:szCs w:val="18"/>
              </w:rPr>
              <w:t>_________________</w:t>
            </w:r>
            <w:r w:rsidR="00D336BD"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:rsidR="005223F4" w:rsidRPr="005223F4" w:rsidRDefault="005223F4" w:rsidP="005223F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5223F4">
              <w:rPr>
                <w:rFonts w:ascii="Arial" w:hAnsi="Arial" w:cs="Arial"/>
                <w:sz w:val="18"/>
                <w:szCs w:val="18"/>
              </w:rPr>
              <w:t>Datum, Ort, Unterschrift  Kontoinhaber (für Einmallastschrift)</w:t>
            </w:r>
          </w:p>
          <w:p w:rsidR="005223F4" w:rsidRDefault="005223F4" w:rsidP="005223F4">
            <w:pPr>
              <w:pStyle w:val="StandardWeb"/>
              <w:spacing w:before="0" w:beforeAutospacing="0" w:after="0" w:afterAutospacing="0"/>
            </w:pPr>
          </w:p>
        </w:tc>
        <w:tc>
          <w:tcPr>
            <w:tcW w:w="3544" w:type="dxa"/>
          </w:tcPr>
          <w:p w:rsidR="005223F4" w:rsidRDefault="005223F4" w:rsidP="005223F4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80010</wp:posOffset>
                  </wp:positionV>
                  <wp:extent cx="2080260" cy="1095375"/>
                  <wp:effectExtent l="0" t="0" r="0" b="9525"/>
                  <wp:wrapTight wrapText="bothSides">
                    <wp:wrapPolygon edited="0">
                      <wp:start x="0" y="0"/>
                      <wp:lineTo x="0" y="21412"/>
                      <wp:lineTo x="21363" y="21412"/>
                      <wp:lineTo x="21363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095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A6990" w:rsidRDefault="00233F45" w:rsidP="00233F45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F45">
              <w:rPr>
                <w:rFonts w:ascii="Arial" w:hAnsi="Arial" w:cs="Arial"/>
                <w:b/>
                <w:sz w:val="20"/>
                <w:szCs w:val="20"/>
              </w:rPr>
              <w:t xml:space="preserve">Verein der Pferdefreunde </w:t>
            </w:r>
          </w:p>
          <w:p w:rsidR="005223F4" w:rsidRPr="00233F45" w:rsidRDefault="00233F45" w:rsidP="00233F45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F45">
              <w:rPr>
                <w:rFonts w:ascii="Arial" w:hAnsi="Arial" w:cs="Arial"/>
                <w:b/>
                <w:sz w:val="20"/>
                <w:szCs w:val="20"/>
              </w:rPr>
              <w:t>Holzhausen e.V.</w:t>
            </w:r>
          </w:p>
          <w:p w:rsidR="00952379" w:rsidRDefault="00952379" w:rsidP="00233F45">
            <w:pPr>
              <w:suppressAutoHyphens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u w:val="single"/>
                <w:lang w:eastAsia="ar-SA"/>
              </w:rPr>
            </w:pPr>
          </w:p>
          <w:p w:rsidR="00233F45" w:rsidRPr="00233F45" w:rsidRDefault="00233F45" w:rsidP="00952379">
            <w:pPr>
              <w:suppressAutoHyphens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 w:rsidRPr="00C8453E">
              <w:rPr>
                <w:rFonts w:ascii="Arial" w:eastAsia="Times New Roman" w:hAnsi="Arial" w:cs="Arial"/>
                <w:bCs/>
                <w:iCs/>
                <w:sz w:val="16"/>
                <w:szCs w:val="16"/>
                <w:u w:val="single"/>
                <w:lang w:eastAsia="ar-SA"/>
              </w:rPr>
              <w:t>1.Vorsitzende</w:t>
            </w:r>
            <w:r w:rsidRPr="00233F45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u w:val="single"/>
                <w:lang w:eastAsia="ar-SA"/>
              </w:rPr>
              <w:t>:</w:t>
            </w:r>
          </w:p>
          <w:p w:rsidR="00233F45" w:rsidRPr="00233F45" w:rsidRDefault="00F52FEC" w:rsidP="00952379">
            <w:pPr>
              <w:suppressAutoHyphens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Lisa Lindner</w:t>
            </w:r>
          </w:p>
          <w:p w:rsidR="00233F45" w:rsidRPr="00233F45" w:rsidRDefault="00F52FEC" w:rsidP="00952379">
            <w:pPr>
              <w:suppressAutoHyphens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Elisabethenhofstraße 19</w:t>
            </w:r>
          </w:p>
          <w:p w:rsidR="00233F45" w:rsidRPr="00233F45" w:rsidRDefault="00F52FEC" w:rsidP="00952379">
            <w:pPr>
              <w:suppressAutoHyphens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ar-SA"/>
              </w:rPr>
              <w:t>35232 Dautphetal</w:t>
            </w:r>
          </w:p>
          <w:p w:rsidR="00233F45" w:rsidRPr="00233F45" w:rsidRDefault="00E25D05" w:rsidP="00952379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hyperlink r:id="rId6" w:history="1">
              <w:r w:rsidR="00233F45" w:rsidRPr="00233F45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ar-SA"/>
                </w:rPr>
                <w:t>pferdefreundeholzhausen@web.de</w:t>
              </w:r>
            </w:hyperlink>
          </w:p>
          <w:p w:rsidR="005223F4" w:rsidRPr="00233F45" w:rsidRDefault="005223F4" w:rsidP="00952379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36BD" w:rsidRDefault="00D336BD" w:rsidP="00952379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52379" w:rsidRDefault="00952379" w:rsidP="00B347C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952379" w:rsidRDefault="00952379" w:rsidP="00952379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952379" w:rsidRDefault="00952379" w:rsidP="00952379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D336BD" w:rsidRDefault="00D336BD" w:rsidP="00952379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3F4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läubiger Identifikationsnummer</w:t>
            </w:r>
            <w:r w:rsidRPr="005223F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D336BD" w:rsidRDefault="00D336BD" w:rsidP="00952379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223F4" w:rsidRDefault="00D336BD" w:rsidP="00952379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223F4">
              <w:rPr>
                <w:rFonts w:ascii="Arial" w:hAnsi="Arial" w:cs="Arial"/>
                <w:b/>
                <w:bCs/>
                <w:sz w:val="18"/>
                <w:szCs w:val="18"/>
              </w:rPr>
              <w:t>DE24ZZZ00001022693</w:t>
            </w:r>
          </w:p>
          <w:p w:rsidR="005223F4" w:rsidRDefault="005223F4" w:rsidP="00952379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52379" w:rsidRDefault="00952379" w:rsidP="00952379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52379" w:rsidRDefault="00952379" w:rsidP="00952379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52379" w:rsidRDefault="00952379" w:rsidP="00952379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52379" w:rsidRDefault="00952379" w:rsidP="00B347CC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52379" w:rsidRDefault="00952379" w:rsidP="00952379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223F4" w:rsidRPr="00233F45" w:rsidRDefault="005223F4" w:rsidP="00952379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33F45">
              <w:rPr>
                <w:rFonts w:ascii="Arial" w:hAnsi="Arial" w:cs="Arial"/>
                <w:b/>
                <w:sz w:val="16"/>
                <w:szCs w:val="16"/>
              </w:rPr>
              <w:t>Mitgliedsbeiträge jährlich :</w:t>
            </w:r>
          </w:p>
          <w:p w:rsidR="005223F4" w:rsidRPr="00233F45" w:rsidRDefault="005223F4" w:rsidP="00952379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223F4" w:rsidRPr="00233F45" w:rsidRDefault="00B347CC" w:rsidP="00952379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7CC">
              <w:rPr>
                <w:rFonts w:ascii="Arial" w:hAnsi="Arial" w:cs="Arial"/>
                <w:sz w:val="18"/>
                <w:szCs w:val="18"/>
              </w:rPr>
              <w:t>O</w:t>
            </w:r>
            <w:r w:rsidR="005223F4" w:rsidRPr="00233F45">
              <w:rPr>
                <w:rFonts w:ascii="Arial" w:hAnsi="Arial" w:cs="Arial"/>
                <w:sz w:val="16"/>
                <w:szCs w:val="16"/>
              </w:rPr>
              <w:t>Familien:             60 Euro</w:t>
            </w:r>
          </w:p>
          <w:p w:rsidR="005223F4" w:rsidRPr="00233F45" w:rsidRDefault="00B347CC" w:rsidP="00952379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7CC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5223F4" w:rsidRPr="00233F45">
              <w:rPr>
                <w:rFonts w:ascii="Arial" w:hAnsi="Arial" w:cs="Arial"/>
                <w:sz w:val="16"/>
                <w:szCs w:val="16"/>
              </w:rPr>
              <w:t>Erwachsene:       30 Euro</w:t>
            </w:r>
          </w:p>
          <w:p w:rsidR="005223F4" w:rsidRPr="00233F45" w:rsidRDefault="00B347CC" w:rsidP="00952379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347CC">
              <w:rPr>
                <w:rFonts w:ascii="Arial" w:hAnsi="Arial" w:cs="Arial"/>
                <w:sz w:val="18"/>
                <w:szCs w:val="18"/>
              </w:rPr>
              <w:t>O</w:t>
            </w:r>
            <w:r w:rsidR="005223F4" w:rsidRPr="00233F45">
              <w:rPr>
                <w:rFonts w:ascii="Arial" w:hAnsi="Arial" w:cs="Arial"/>
                <w:sz w:val="16"/>
                <w:szCs w:val="16"/>
              </w:rPr>
              <w:t>Kinder (bis 18):   15 Euro</w:t>
            </w:r>
          </w:p>
          <w:p w:rsidR="00952379" w:rsidRDefault="00952379" w:rsidP="00952379">
            <w:pPr>
              <w:ind w:right="-8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223F4" w:rsidRPr="00233F45" w:rsidRDefault="005223F4" w:rsidP="00B347CC">
            <w:pPr>
              <w:ind w:right="-881"/>
              <w:rPr>
                <w:rFonts w:ascii="Arial" w:hAnsi="Arial" w:cs="Arial"/>
                <w:b/>
                <w:sz w:val="16"/>
                <w:szCs w:val="16"/>
              </w:rPr>
            </w:pPr>
            <w:r w:rsidRPr="00233F45">
              <w:rPr>
                <w:rFonts w:ascii="Arial" w:hAnsi="Arial" w:cs="Arial"/>
                <w:b/>
                <w:sz w:val="16"/>
                <w:szCs w:val="16"/>
              </w:rPr>
              <w:t>Einmalige Aufnahmegebühr:</w:t>
            </w:r>
          </w:p>
          <w:p w:rsidR="00952379" w:rsidRDefault="00952379" w:rsidP="00B347CC">
            <w:pPr>
              <w:ind w:right="-8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223F4" w:rsidRDefault="00B347CC" w:rsidP="00B347CC">
            <w:pPr>
              <w:ind w:right="-881"/>
              <w:rPr>
                <w:rFonts w:ascii="Arial" w:hAnsi="Arial" w:cs="Arial"/>
                <w:sz w:val="16"/>
                <w:szCs w:val="16"/>
              </w:rPr>
            </w:pPr>
            <w:r w:rsidRPr="00B347CC">
              <w:rPr>
                <w:rFonts w:ascii="Arial" w:hAnsi="Arial" w:cs="Arial"/>
                <w:sz w:val="18"/>
                <w:szCs w:val="18"/>
              </w:rPr>
              <w:t>O</w:t>
            </w:r>
            <w:r w:rsidR="005223F4" w:rsidRPr="00233F45">
              <w:rPr>
                <w:rFonts w:ascii="Arial" w:hAnsi="Arial" w:cs="Arial"/>
                <w:sz w:val="16"/>
                <w:szCs w:val="16"/>
              </w:rPr>
              <w:t>ein Jahresbeitrag</w:t>
            </w:r>
          </w:p>
          <w:p w:rsidR="00B347CC" w:rsidRDefault="00B347CC" w:rsidP="00B347CC">
            <w:pPr>
              <w:ind w:right="-88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47CC" w:rsidRDefault="00B347CC" w:rsidP="00B347CC">
            <w:pPr>
              <w:ind w:right="-88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347CC" w:rsidRPr="00B347CC" w:rsidRDefault="00B347CC" w:rsidP="00B347CC">
            <w:pPr>
              <w:ind w:right="-881"/>
              <w:rPr>
                <w:rFonts w:ascii="Arial" w:hAnsi="Arial" w:cs="Arial"/>
                <w:sz w:val="16"/>
                <w:szCs w:val="16"/>
              </w:rPr>
            </w:pPr>
            <w:r w:rsidRPr="00B347CC">
              <w:rPr>
                <w:rFonts w:ascii="Arial" w:hAnsi="Arial" w:cs="Arial"/>
                <w:sz w:val="16"/>
                <w:szCs w:val="16"/>
              </w:rPr>
              <w:t>(zutreffendes bitte ankreuzen)</w:t>
            </w:r>
          </w:p>
        </w:tc>
        <w:tc>
          <w:tcPr>
            <w:tcW w:w="5670" w:type="dxa"/>
          </w:tcPr>
          <w:p w:rsidR="005223F4" w:rsidRPr="005223F4" w:rsidRDefault="005223F4" w:rsidP="005223F4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:rsidR="005C4EC2" w:rsidRDefault="00D336BD" w:rsidP="00D336B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5C4EC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  <w:t>SEPA-Lastschriftmandat  wiederkehrende La</w:t>
            </w:r>
            <w:r w:rsidR="00B347CC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  <w:t>s</w:t>
            </w:r>
            <w:r w:rsidRPr="005C4EC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  <w:t>tschrift</w:t>
            </w:r>
          </w:p>
          <w:p w:rsidR="005C4EC2" w:rsidRDefault="005C4EC2" w:rsidP="00D336B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</w:p>
          <w:p w:rsidR="00D336BD" w:rsidRPr="005C4EC2" w:rsidRDefault="005C4EC2" w:rsidP="00D336BD">
            <w:pPr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  <w:r w:rsidRPr="005C4E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(für Neueintritte und Kontoänderung)</w:t>
            </w:r>
          </w:p>
          <w:p w:rsidR="00296565" w:rsidRDefault="00296565" w:rsidP="005223F4">
            <w:pPr>
              <w:spacing w:after="20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  <w:p w:rsidR="005223F4" w:rsidRPr="005223F4" w:rsidRDefault="005223F4" w:rsidP="005223F4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5223F4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Mandatsreferenz: </w:t>
            </w:r>
            <w:r w:rsidRPr="005223F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MR.__________ (entnehmen Sie der ersten Abbuchung)</w:t>
            </w:r>
          </w:p>
          <w:p w:rsidR="005223F4" w:rsidRPr="005223F4" w:rsidRDefault="005223F4" w:rsidP="005223F4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:rsidR="005223F4" w:rsidRPr="005223F4" w:rsidRDefault="005223F4" w:rsidP="005223F4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5223F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 Ich ermächtige hiermit den Verein der Pferdefreunde Holzhausen e.V. Zahlungen von meinem Konto mittels Lastschrift eizuziehen.</w:t>
            </w:r>
          </w:p>
          <w:p w:rsidR="00233F45" w:rsidRDefault="00233F45" w:rsidP="005223F4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:rsidR="005223F4" w:rsidRPr="005223F4" w:rsidRDefault="005223F4" w:rsidP="005223F4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5223F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Zugleich weise ich mein Kreditinstitut an, die vom Verein der Pferdefreunde auf mein Konto gezogene Lastschrift einzulösen.</w:t>
            </w:r>
          </w:p>
          <w:p w:rsidR="005223F4" w:rsidRPr="005223F4" w:rsidRDefault="005223F4" w:rsidP="005223F4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:rsidR="005223F4" w:rsidRPr="005223F4" w:rsidRDefault="005223F4" w:rsidP="005223F4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5223F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Hinweis: Ich kann innerhalb von acht Wochen, beginnend mit dem Belastungsdatum, die Erstattung des belasteten Betrages verlangen. Es gelten dabei die mit meinem Kreditinstitut vereinbarten Bedingungen.</w:t>
            </w:r>
          </w:p>
          <w:p w:rsidR="005223F4" w:rsidRPr="005223F4" w:rsidRDefault="005223F4" w:rsidP="005223F4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:rsidR="00952379" w:rsidRDefault="00952379" w:rsidP="005223F4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:rsidR="00233F45" w:rsidRDefault="005223F4" w:rsidP="005223F4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5223F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er Mitgliedsbeitrag wird jährlich zum 1. April eingezogen.</w:t>
            </w:r>
          </w:p>
          <w:p w:rsidR="005223F4" w:rsidRPr="005223F4" w:rsidRDefault="005223F4" w:rsidP="005223F4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5223F4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(Erstmalig am1.4._____</w:t>
            </w:r>
            <w:r w:rsidR="00233F45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________</w:t>
            </w:r>
            <w:r w:rsidRPr="005223F4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)</w:t>
            </w:r>
          </w:p>
          <w:p w:rsidR="00233F45" w:rsidRDefault="00233F45" w:rsidP="005223F4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:rsidR="00952379" w:rsidRDefault="00952379" w:rsidP="005223F4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:rsidR="005223F4" w:rsidRPr="005223F4" w:rsidRDefault="005223F4" w:rsidP="005223F4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5223F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Fällt der Fälligkeitstag auf ein Wochenende oder einen Feiertag, verschiebt sich der Fälligkeitstag auf den ersten folgenden Wochentag.</w:t>
            </w:r>
          </w:p>
          <w:p w:rsidR="005223F4" w:rsidRPr="005223F4" w:rsidRDefault="005223F4" w:rsidP="005223F4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  <w:p w:rsidR="005223F4" w:rsidRPr="005223F4" w:rsidRDefault="005223F4" w:rsidP="005223F4">
            <w:pPr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 w:rsidRPr="005223F4"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>Die Strafgelder für nichtgeleistete Arbeitseinsätze (4 Pflichtstunden pro Jahr, bei nichterfüllen 15€ Strafe pro Stunde) werden gesondert mit abweichender Mandatsreferenznummer eingezogen.</w:t>
            </w:r>
          </w:p>
          <w:p w:rsidR="005223F4" w:rsidRPr="005223F4" w:rsidRDefault="005223F4" w:rsidP="005223F4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5223F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 </w:t>
            </w:r>
          </w:p>
          <w:p w:rsidR="003C4E37" w:rsidRDefault="005223F4" w:rsidP="003C4E37">
            <w:pPr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 w:rsidRPr="005C4EC2"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  <w:t>Gemäß Beschluss bei der Jahreshauptversammlung am 15.03.2014 kündigen wir die Kontobelastungen nicht noch einmal zusätzlich an.</w:t>
            </w:r>
          </w:p>
          <w:p w:rsidR="003C4E37" w:rsidRDefault="003C4E37" w:rsidP="003C4E37">
            <w:pPr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</w:p>
          <w:p w:rsidR="005C4EC2" w:rsidRPr="003C4E37" w:rsidRDefault="005C4EC2" w:rsidP="003C4E37">
            <w:pPr>
              <w:rPr>
                <w:rFonts w:ascii="Arial" w:eastAsia="Times New Roman" w:hAnsi="Arial" w:cs="Arial"/>
                <w:i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</w:t>
            </w:r>
            <w:r w:rsidR="005223F4" w:rsidRPr="005223F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ie Ermächtigung gilt solange, bis sie durch mich schriftlich widerrufen wird.</w:t>
            </w:r>
          </w:p>
          <w:p w:rsidR="005223F4" w:rsidRPr="00AA6990" w:rsidRDefault="005223F4" w:rsidP="005223F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5223F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________________________</w:t>
            </w:r>
            <w:r w:rsidR="0029656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______________________________</w:t>
            </w:r>
            <w:r w:rsidRPr="005223F4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atum, Ort, Unterschrift  Kontoinhab</w:t>
            </w:r>
            <w:r w:rsidR="0029656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er </w:t>
            </w:r>
            <w:r w:rsidR="00296565" w:rsidRPr="0029656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(für wiederkehrende </w:t>
            </w:r>
            <w:r w:rsidRPr="0029656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Lastschrift)</w:t>
            </w:r>
          </w:p>
        </w:tc>
      </w:tr>
    </w:tbl>
    <w:p w:rsidR="00952379" w:rsidRDefault="00952379" w:rsidP="00B347CC">
      <w:pPr>
        <w:pStyle w:val="StandardWeb"/>
        <w:tabs>
          <w:tab w:val="left" w:pos="15735"/>
        </w:tabs>
        <w:spacing w:before="0" w:beforeAutospacing="0" w:after="0" w:afterAutospacing="0"/>
        <w:ind w:left="-1134" w:right="-1134"/>
        <w:rPr>
          <w:rFonts w:ascii="Arial" w:hAnsi="Arial" w:cs="Arial"/>
          <w:sz w:val="20"/>
          <w:szCs w:val="20"/>
        </w:rPr>
      </w:pPr>
    </w:p>
    <w:p w:rsidR="00952379" w:rsidRDefault="00952379" w:rsidP="00952379">
      <w:pPr>
        <w:pStyle w:val="StandardWeb"/>
        <w:tabs>
          <w:tab w:val="left" w:pos="15735"/>
        </w:tabs>
        <w:spacing w:before="0" w:beforeAutospacing="0" w:after="0" w:afterAutospacing="0"/>
        <w:ind w:left="-1134" w:right="-56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 minderjährigen vom Erziehungsberechtigten aus</w:t>
      </w:r>
      <w:r w:rsidR="00B347CC">
        <w:rPr>
          <w:rFonts w:ascii="Arial" w:hAnsi="Arial" w:cs="Arial"/>
          <w:sz w:val="20"/>
          <w:szCs w:val="20"/>
        </w:rPr>
        <w:t>zu</w:t>
      </w:r>
      <w:r>
        <w:rPr>
          <w:rFonts w:ascii="Arial" w:hAnsi="Arial" w:cs="Arial"/>
          <w:sz w:val="20"/>
          <w:szCs w:val="20"/>
        </w:rPr>
        <w:t>füllen</w:t>
      </w:r>
    </w:p>
    <w:p w:rsidR="00952379" w:rsidRDefault="00952379" w:rsidP="00952379">
      <w:pPr>
        <w:pStyle w:val="StandardWeb"/>
        <w:tabs>
          <w:tab w:val="left" w:pos="15735"/>
        </w:tabs>
        <w:spacing w:before="0" w:beforeAutospacing="0" w:after="0" w:afterAutospacing="0"/>
        <w:ind w:right="-561" w:hanging="1134"/>
        <w:rPr>
          <w:rFonts w:ascii="Arial" w:hAnsi="Arial" w:cs="Arial"/>
          <w:sz w:val="20"/>
          <w:szCs w:val="20"/>
        </w:rPr>
      </w:pPr>
    </w:p>
    <w:p w:rsidR="00952379" w:rsidRPr="00233F45" w:rsidRDefault="00952379" w:rsidP="00952379">
      <w:pPr>
        <w:pStyle w:val="StandardWeb"/>
        <w:tabs>
          <w:tab w:val="left" w:pos="15735"/>
        </w:tabs>
        <w:spacing w:before="0" w:beforeAutospacing="0" w:after="0" w:afterAutospacing="0"/>
        <w:ind w:right="-561" w:hanging="1134"/>
        <w:rPr>
          <w:rFonts w:ascii="Arial" w:hAnsi="Arial" w:cs="Arial"/>
          <w:sz w:val="20"/>
          <w:szCs w:val="20"/>
        </w:rPr>
      </w:pPr>
      <w:r w:rsidRPr="00233F45">
        <w:rPr>
          <w:rFonts w:ascii="Arial" w:hAnsi="Arial" w:cs="Arial"/>
          <w:sz w:val="20"/>
          <w:szCs w:val="20"/>
        </w:rPr>
        <w:t>Name des Kontoinhabers: _______________________</w:t>
      </w:r>
      <w:r>
        <w:rPr>
          <w:rFonts w:ascii="Arial" w:hAnsi="Arial" w:cs="Arial"/>
          <w:sz w:val="20"/>
          <w:szCs w:val="20"/>
        </w:rPr>
        <w:t>____________________             IBAN des Kontoinhabers:__________________________________________</w:t>
      </w:r>
    </w:p>
    <w:p w:rsidR="00952379" w:rsidRPr="00233F45" w:rsidRDefault="00952379" w:rsidP="00952379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33F45">
        <w:rPr>
          <w:rFonts w:ascii="Arial" w:hAnsi="Arial" w:cs="Arial"/>
          <w:sz w:val="20"/>
          <w:szCs w:val="20"/>
        </w:rPr>
        <w:t> </w:t>
      </w:r>
    </w:p>
    <w:p w:rsidR="00952379" w:rsidRPr="00233F45" w:rsidRDefault="00952379" w:rsidP="00952379">
      <w:pPr>
        <w:pStyle w:val="StandardWeb"/>
        <w:spacing w:before="0" w:beforeAutospacing="0" w:after="0" w:afterAutospacing="0"/>
        <w:ind w:left="-1134"/>
        <w:rPr>
          <w:rFonts w:ascii="Arial" w:hAnsi="Arial" w:cs="Arial"/>
          <w:sz w:val="20"/>
          <w:szCs w:val="20"/>
        </w:rPr>
      </w:pPr>
      <w:r w:rsidRPr="00233F45">
        <w:rPr>
          <w:rFonts w:ascii="Arial" w:hAnsi="Arial" w:cs="Arial"/>
          <w:sz w:val="20"/>
          <w:szCs w:val="20"/>
        </w:rPr>
        <w:t>Adresse des Kontoinhabers:______________________</w:t>
      </w:r>
      <w:r>
        <w:rPr>
          <w:rFonts w:ascii="Arial" w:hAnsi="Arial" w:cs="Arial"/>
          <w:sz w:val="20"/>
          <w:szCs w:val="20"/>
        </w:rPr>
        <w:t>____________________            Kreditinstitut Name &amp;  BIC: _________________________________________</w:t>
      </w:r>
    </w:p>
    <w:p w:rsidR="00952379" w:rsidRPr="00233F45" w:rsidRDefault="00952379" w:rsidP="00952379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33F45">
        <w:rPr>
          <w:rFonts w:ascii="Arial" w:hAnsi="Arial" w:cs="Arial"/>
          <w:sz w:val="20"/>
          <w:szCs w:val="20"/>
        </w:rPr>
        <w:t> </w:t>
      </w:r>
    </w:p>
    <w:p w:rsidR="005223F4" w:rsidRPr="003C4E37" w:rsidRDefault="00952379" w:rsidP="003C4E37">
      <w:pPr>
        <w:pStyle w:val="StandardWeb"/>
        <w:tabs>
          <w:tab w:val="left" w:pos="2400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33F45">
        <w:rPr>
          <w:rFonts w:ascii="Arial" w:hAnsi="Arial" w:cs="Arial"/>
          <w:sz w:val="20"/>
          <w:szCs w:val="20"/>
        </w:rPr>
        <w:t xml:space="preserve"> ________________________</w:t>
      </w:r>
      <w:r>
        <w:rPr>
          <w:rFonts w:ascii="Arial" w:hAnsi="Arial" w:cs="Arial"/>
          <w:sz w:val="20"/>
          <w:szCs w:val="20"/>
        </w:rPr>
        <w:t>__________________</w:t>
      </w:r>
    </w:p>
    <w:sectPr w:rsidR="005223F4" w:rsidRPr="003C4E37" w:rsidSect="005223F4">
      <w:pgSz w:w="16838" w:h="11906" w:orient="landscape"/>
      <w:pgMar w:top="284" w:right="1134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23F4"/>
    <w:rsid w:val="000F0F48"/>
    <w:rsid w:val="001B3B98"/>
    <w:rsid w:val="001B7F3D"/>
    <w:rsid w:val="001F52B7"/>
    <w:rsid w:val="00233F45"/>
    <w:rsid w:val="00296565"/>
    <w:rsid w:val="002B2E3A"/>
    <w:rsid w:val="002B4E8C"/>
    <w:rsid w:val="002D6AB0"/>
    <w:rsid w:val="00355463"/>
    <w:rsid w:val="00374B9E"/>
    <w:rsid w:val="003C4224"/>
    <w:rsid w:val="003C4E37"/>
    <w:rsid w:val="00465582"/>
    <w:rsid w:val="00466F1E"/>
    <w:rsid w:val="005223F4"/>
    <w:rsid w:val="00597BE2"/>
    <w:rsid w:val="005C4EC2"/>
    <w:rsid w:val="006317A9"/>
    <w:rsid w:val="00635AEE"/>
    <w:rsid w:val="006C59A6"/>
    <w:rsid w:val="006D03F9"/>
    <w:rsid w:val="006E6A26"/>
    <w:rsid w:val="0074189D"/>
    <w:rsid w:val="0077359F"/>
    <w:rsid w:val="00816D03"/>
    <w:rsid w:val="0093159F"/>
    <w:rsid w:val="009455FA"/>
    <w:rsid w:val="00952379"/>
    <w:rsid w:val="009E7526"/>
    <w:rsid w:val="009F0615"/>
    <w:rsid w:val="00A62A5E"/>
    <w:rsid w:val="00AA6990"/>
    <w:rsid w:val="00AE18DC"/>
    <w:rsid w:val="00B1398D"/>
    <w:rsid w:val="00B24528"/>
    <w:rsid w:val="00B347CC"/>
    <w:rsid w:val="00C8453E"/>
    <w:rsid w:val="00CC0609"/>
    <w:rsid w:val="00D2216D"/>
    <w:rsid w:val="00D336BD"/>
    <w:rsid w:val="00D423D6"/>
    <w:rsid w:val="00D43FDF"/>
    <w:rsid w:val="00DA5B20"/>
    <w:rsid w:val="00DE7996"/>
    <w:rsid w:val="00DF2951"/>
    <w:rsid w:val="00E25D05"/>
    <w:rsid w:val="00E3354A"/>
    <w:rsid w:val="00ED22EA"/>
    <w:rsid w:val="00EE08A1"/>
    <w:rsid w:val="00EF78E8"/>
    <w:rsid w:val="00F161C2"/>
    <w:rsid w:val="00F52FEC"/>
    <w:rsid w:val="00F93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5D0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522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52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5223F4"/>
    <w:rPr>
      <w:b/>
      <w:bCs/>
    </w:rPr>
  </w:style>
  <w:style w:type="paragraph" w:styleId="Listenabsatz">
    <w:name w:val="List Paragraph"/>
    <w:basedOn w:val="Standard"/>
    <w:uiPriority w:val="34"/>
    <w:qFormat/>
    <w:rsid w:val="00B347C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ferdefreundeholzhausen@web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7D1A0-ABD7-43A1-8E21-678CDB8A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Wege</dc:creator>
  <cp:keywords/>
  <dc:description/>
  <cp:lastModifiedBy>Daniel</cp:lastModifiedBy>
  <cp:revision>13</cp:revision>
  <cp:lastPrinted>2015-07-12T16:20:00Z</cp:lastPrinted>
  <dcterms:created xsi:type="dcterms:W3CDTF">2015-06-13T10:34:00Z</dcterms:created>
  <dcterms:modified xsi:type="dcterms:W3CDTF">2019-06-08T21:16:00Z</dcterms:modified>
</cp:coreProperties>
</file>